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DA" w:rsidRDefault="00003ADA">
      <w:pPr>
        <w:bidi w:val="0"/>
      </w:pPr>
      <w:bookmarkStart w:id="0" w:name="_GoBack"/>
      <w:bookmarkEnd w:id="0"/>
    </w:p>
    <w:tbl>
      <w:tblPr>
        <w:tblpPr w:leftFromText="180" w:rightFromText="180" w:bottomFromText="200" w:vertAnchor="text" w:tblpXSpec="center" w:tblpY="1"/>
        <w:tblW w:w="1084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515"/>
        <w:gridCol w:w="223"/>
        <w:gridCol w:w="4025"/>
        <w:gridCol w:w="1276"/>
        <w:gridCol w:w="1802"/>
      </w:tblGrid>
      <w:tr w:rsidR="007235F6" w:rsidRPr="00636764" w:rsidTr="00783383">
        <w:tc>
          <w:tcPr>
            <w:tcW w:w="10841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03ADA" w:rsidRDefault="007235F6">
            <w:pPr>
              <w:spacing w:before="100" w:beforeAutospacing="1"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ـســيــرة الـذاتـيــة </w:t>
            </w:r>
            <w:r w:rsidR="004C4B8D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</w:t>
            </w:r>
          </w:p>
          <w:p w:rsidR="00003ADA" w:rsidRDefault="00003ADA">
            <w:pPr>
              <w:spacing w:before="100" w:beforeAutospacing="1"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7235F6" w:rsidRPr="00636764" w:rsidRDefault="004C4B8D">
            <w:pPr>
              <w:spacing w:before="100" w:beforeAutospacing="1"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                                 </w:t>
            </w:r>
          </w:p>
        </w:tc>
      </w:tr>
      <w:tr w:rsidR="007235F6" w:rsidRPr="00636764" w:rsidTr="00783383">
        <w:trPr>
          <w:trHeight w:val="225"/>
        </w:trPr>
        <w:tc>
          <w:tcPr>
            <w:tcW w:w="10841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235F6" w:rsidRPr="00636764" w:rsidRDefault="007235F6" w:rsidP="003055E4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  <w:u w:val="single"/>
                <w:rtl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ــــــم</w:t>
            </w:r>
            <w:r w:rsidR="00DB2205" w:rsidRPr="00636764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  <w:t xml:space="preserve">: </w:t>
            </w:r>
            <w:r w:rsidR="00367880">
              <w:rPr>
                <w:rFonts w:ascii="Simplified Arabic" w:eastAsia="Times New Roman" w:hAnsi="Simplified Arabic" w:cs="Simplified Arabic" w:hint="cs"/>
                <w:sz w:val="28"/>
                <w:szCs w:val="28"/>
                <w:u w:val="single"/>
                <w:rtl/>
              </w:rPr>
              <w:t>عبدالرحمن حسن بالعبيد</w:t>
            </w:r>
          </w:p>
        </w:tc>
      </w:tr>
      <w:tr w:rsidR="007235F6" w:rsidRPr="00636764" w:rsidTr="00367880">
        <w:trPr>
          <w:trHeight w:val="450"/>
        </w:trPr>
        <w:tc>
          <w:tcPr>
            <w:tcW w:w="373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35F6" w:rsidRPr="00636764" w:rsidRDefault="007235F6">
            <w:pPr>
              <w:spacing w:before="100" w:beforeAutospacing="1" w:after="100" w:afterAutospacing="1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</w:p>
        </w:tc>
        <w:tc>
          <w:tcPr>
            <w:tcW w:w="40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235F6" w:rsidRPr="00636764" w:rsidRDefault="000B7839" w:rsidP="00DB2205">
            <w:pPr>
              <w:spacing w:before="100" w:beforeAutospacing="1" w:after="100" w:afterAutospacing="1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نسية:</w:t>
            </w:r>
            <w:r w:rsidR="007235F6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سعودي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235F6" w:rsidRPr="00636764" w:rsidRDefault="000B7839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نس:</w:t>
            </w:r>
          </w:p>
        </w:tc>
      </w:tr>
      <w:tr w:rsidR="007235F6" w:rsidRPr="00636764" w:rsidTr="00367880">
        <w:trPr>
          <w:trHeight w:val="194"/>
        </w:trPr>
        <w:tc>
          <w:tcPr>
            <w:tcW w:w="35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235F6" w:rsidRPr="00636764" w:rsidRDefault="007235F6">
            <w:pPr>
              <w:spacing w:before="100" w:beforeAutospacing="1" w:after="100" w:afterAutospacing="1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</w:p>
        </w:tc>
        <w:tc>
          <w:tcPr>
            <w:tcW w:w="424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عدد أفراد الأسرة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35F6" w:rsidRPr="00367880" w:rsidRDefault="00367880">
            <w:pPr>
              <w:spacing w:before="100" w:beforeAutospacing="1"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36788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غير </w:t>
            </w:r>
            <w:r w:rsidR="00DB2205" w:rsidRPr="00367880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متزوج</w:t>
            </w:r>
          </w:p>
        </w:tc>
        <w:tc>
          <w:tcPr>
            <w:tcW w:w="1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الة الاجتماعية</w:t>
            </w:r>
          </w:p>
        </w:tc>
      </w:tr>
      <w:tr w:rsidR="007235F6" w:rsidRPr="00636764" w:rsidTr="00367880">
        <w:trPr>
          <w:trHeight w:val="312"/>
        </w:trPr>
        <w:tc>
          <w:tcPr>
            <w:tcW w:w="776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5F6" w:rsidRPr="00636764" w:rsidRDefault="00367880">
            <w:pPr>
              <w:spacing w:before="100" w:beforeAutospacing="1"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28/2/1991  نجران </w:t>
            </w:r>
          </w:p>
        </w:tc>
        <w:tc>
          <w:tcPr>
            <w:tcW w:w="30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235F6" w:rsidRPr="00636764" w:rsidRDefault="000B7839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كان وتاريخ</w:t>
            </w:r>
            <w:r w:rsidR="007235F6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ميلاد</w:t>
            </w:r>
          </w:p>
        </w:tc>
      </w:tr>
      <w:tr w:rsidR="007235F6" w:rsidRPr="00636764" w:rsidTr="00367880">
        <w:trPr>
          <w:trHeight w:val="312"/>
        </w:trPr>
        <w:tc>
          <w:tcPr>
            <w:tcW w:w="776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5F6" w:rsidRPr="00636764" w:rsidRDefault="00367880" w:rsidP="00DB2205">
            <w:pPr>
              <w:spacing w:before="100" w:beforeAutospacing="1" w:after="100" w:afterAutospacing="1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كلية العلوم الإدارية </w:t>
            </w:r>
          </w:p>
        </w:tc>
        <w:tc>
          <w:tcPr>
            <w:tcW w:w="30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كلية التابع لها</w:t>
            </w:r>
          </w:p>
        </w:tc>
      </w:tr>
      <w:tr w:rsidR="007235F6" w:rsidRPr="00636764" w:rsidTr="00367880">
        <w:tc>
          <w:tcPr>
            <w:tcW w:w="776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35F6" w:rsidRPr="00636764" w:rsidRDefault="00367880" w:rsidP="00DB2205">
            <w:pPr>
              <w:spacing w:before="100" w:beforeAutospacing="1" w:after="100" w:afterAutospacing="1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إدارة عامة </w:t>
            </w:r>
          </w:p>
        </w:tc>
        <w:tc>
          <w:tcPr>
            <w:tcW w:w="30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قــسـم</w:t>
            </w:r>
          </w:p>
        </w:tc>
      </w:tr>
      <w:tr w:rsidR="007235F6" w:rsidRPr="00636764" w:rsidTr="00367880">
        <w:tc>
          <w:tcPr>
            <w:tcW w:w="776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5F6" w:rsidRPr="00636764" w:rsidRDefault="00367880" w:rsidP="00DB2205">
            <w:pPr>
              <w:spacing w:before="100" w:beforeAutospacing="1" w:after="100" w:afterAutospacing="1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إدارة عامة </w:t>
            </w:r>
          </w:p>
        </w:tc>
        <w:tc>
          <w:tcPr>
            <w:tcW w:w="30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خصص الدقيق</w:t>
            </w:r>
          </w:p>
        </w:tc>
      </w:tr>
      <w:tr w:rsidR="007235F6" w:rsidRPr="00636764" w:rsidTr="00367880">
        <w:tc>
          <w:tcPr>
            <w:tcW w:w="776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35F6" w:rsidRPr="00636764" w:rsidRDefault="00367880" w:rsidP="00DB2205">
            <w:pPr>
              <w:spacing w:before="100" w:beforeAutospacing="1" w:after="100" w:afterAutospacing="1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مـعـيـد</w:t>
            </w:r>
          </w:p>
        </w:tc>
        <w:tc>
          <w:tcPr>
            <w:tcW w:w="30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رتبة العلمية</w:t>
            </w:r>
          </w:p>
        </w:tc>
      </w:tr>
      <w:tr w:rsidR="007235F6" w:rsidRPr="00636764" w:rsidTr="00367880">
        <w:tc>
          <w:tcPr>
            <w:tcW w:w="776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5F6" w:rsidRPr="00636764" w:rsidRDefault="007235F6" w:rsidP="00DB2205">
            <w:pPr>
              <w:spacing w:before="100" w:beforeAutospacing="1" w:after="100" w:afterAutospacing="1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</w:p>
        </w:tc>
        <w:tc>
          <w:tcPr>
            <w:tcW w:w="30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</w:t>
            </w:r>
            <w:r w:rsidR="00DB2205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رقية</w:t>
            </w:r>
          </w:p>
        </w:tc>
      </w:tr>
      <w:tr w:rsidR="007235F6" w:rsidRPr="00636764" w:rsidTr="00367880">
        <w:tc>
          <w:tcPr>
            <w:tcW w:w="776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35F6" w:rsidRPr="00636764" w:rsidRDefault="00367880" w:rsidP="000B7839">
            <w:pPr>
              <w:spacing w:before="100" w:beforeAutospacing="1" w:after="100" w:afterAutospacing="1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>نـجران</w:t>
            </w:r>
          </w:p>
        </w:tc>
        <w:tc>
          <w:tcPr>
            <w:tcW w:w="30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عنوان</w:t>
            </w:r>
            <w:r w:rsidR="00DB2205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الي</w:t>
            </w:r>
          </w:p>
        </w:tc>
      </w:tr>
      <w:tr w:rsidR="007235F6" w:rsidRPr="00636764" w:rsidTr="00367880">
        <w:trPr>
          <w:trHeight w:val="349"/>
        </w:trPr>
        <w:tc>
          <w:tcPr>
            <w:tcW w:w="776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226B7" w:rsidRPr="00636764" w:rsidRDefault="00367880" w:rsidP="000226B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اجـستـير من المملكة المتحدة </w:t>
            </w:r>
          </w:p>
          <w:p w:rsidR="007235F6" w:rsidRPr="00636764" w:rsidRDefault="007235F6" w:rsidP="00842540">
            <w:pPr>
              <w:spacing w:after="0" w:line="240" w:lineRule="auto"/>
              <w:ind w:left="57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30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ؤهلات</w:t>
            </w:r>
            <w:r w:rsidR="00DB2205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علمية                                                                                                                          </w:t>
            </w:r>
          </w:p>
        </w:tc>
      </w:tr>
      <w:tr w:rsidR="007235F6" w:rsidRPr="00636764" w:rsidTr="00367880">
        <w:trPr>
          <w:trHeight w:val="828"/>
        </w:trPr>
        <w:tc>
          <w:tcPr>
            <w:tcW w:w="776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226B7" w:rsidRPr="00636764" w:rsidRDefault="000226B7" w:rsidP="000226B7">
            <w:pPr>
              <w:ind w:left="21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C43DD2" w:rsidRPr="00636764" w:rsidRDefault="00367880" w:rsidP="00C43DD2">
            <w:pPr>
              <w:ind w:left="21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4</w:t>
            </w:r>
          </w:p>
          <w:p w:rsidR="007235F6" w:rsidRPr="00636764" w:rsidRDefault="007235F6" w:rsidP="000226B7">
            <w:pPr>
              <w:spacing w:after="0" w:line="240" w:lineRule="auto"/>
              <w:ind w:left="645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</w:p>
        </w:tc>
        <w:tc>
          <w:tcPr>
            <w:tcW w:w="30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  <w:lang w:bidi="ar-JO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اريخ</w:t>
            </w:r>
            <w:r w:rsidR="00DB2205"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وظيفي والأكاديمي</w:t>
            </w:r>
          </w:p>
        </w:tc>
      </w:tr>
      <w:tr w:rsidR="007235F6" w:rsidRPr="00636764" w:rsidTr="00367880">
        <w:trPr>
          <w:trHeight w:val="724"/>
        </w:trPr>
        <w:tc>
          <w:tcPr>
            <w:tcW w:w="776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67880" w:rsidRDefault="0036788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مركز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اول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في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لقاء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تحضيري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للمؤتمر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علمي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ثالث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1432-1433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هـ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</w:t>
            </w:r>
          </w:p>
          <w:p w:rsidR="00367880" w:rsidRDefault="00367880" w:rsidP="0036788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شهادة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شكر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وتقدير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من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كلية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علوم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إدارة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وذلك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لتقديم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عدد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من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دورات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تدريبية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ومنها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قوة التطوع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</w:p>
          <w:p w:rsidR="00367880" w:rsidRDefault="00367880" w:rsidP="0036788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شهادة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شكر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وتقدير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وذلك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لتفوق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علمي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1433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هـ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وعام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1434 </w:t>
            </w:r>
            <w:r w:rsidRPr="00367880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هـ</w:t>
            </w: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</w:t>
            </w:r>
          </w:p>
          <w:p w:rsidR="0098574F" w:rsidRDefault="0098574F" w:rsidP="0036788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7235F6" w:rsidRPr="00636764" w:rsidRDefault="00367880" w:rsidP="0036788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36788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0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نح والجوائز المحلية أو العالمية</w:t>
            </w:r>
          </w:p>
        </w:tc>
      </w:tr>
      <w:tr w:rsidR="007235F6" w:rsidRPr="00636764" w:rsidTr="00367880">
        <w:trPr>
          <w:trHeight w:val="934"/>
        </w:trPr>
        <w:tc>
          <w:tcPr>
            <w:tcW w:w="776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8574F" w:rsidRDefault="0098574F" w:rsidP="0098574F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lastRenderedPageBreak/>
              <w:t xml:space="preserve">رئيس لجنة تنمية المهارات في كلية العلوم الإدارية </w:t>
            </w:r>
          </w:p>
          <w:p w:rsidR="0098574F" w:rsidRDefault="0098574F" w:rsidP="0098574F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نائب رئيس لجنة الخريجين في كلية العلوم الإدارية</w:t>
            </w:r>
          </w:p>
          <w:p w:rsidR="0098574F" w:rsidRDefault="0098574F" w:rsidP="0098574F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مدرب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معتمد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من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أكاديمية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جلوبل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لنك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أمريكي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                            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مدرب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معتمد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من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مؤسسة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عامة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لتدريب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تقني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والمهني</w:t>
            </w:r>
          </w:p>
          <w:p w:rsidR="005036DF" w:rsidRDefault="0098574F" w:rsidP="0098574F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مدرب معتمد من مؤسسة الامير العنود </w:t>
            </w:r>
          </w:p>
          <w:p w:rsidR="007235F6" w:rsidRPr="00636764" w:rsidRDefault="005036DF" w:rsidP="0098574F">
            <w:pPr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مدرب معتمد في دورة اختيار التخصص إتجاه</w:t>
            </w:r>
            <w:r w:rsidR="0098574F"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                                                                                                              </w:t>
            </w:r>
            <w:r w:rsidR="0098574F"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خصائي</w:t>
            </w:r>
            <w:r w:rsidR="0098574F"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="0098574F"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ول</w:t>
            </w:r>
            <w:r w:rsidR="0098574F"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="0098574F"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في</w:t>
            </w:r>
            <w:r w:rsidR="0098574F"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="0098574F"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تحليل</w:t>
            </w:r>
            <w:r w:rsidR="0098574F"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="0098574F"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خط</w:t>
            </w:r>
            <w:r w:rsidR="0098574F"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="0098574F"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من</w:t>
            </w:r>
            <w:r w:rsidR="0098574F"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="0098574F"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أكاديمية</w:t>
            </w:r>
            <w:r w:rsidR="0098574F"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="0098574F"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دولية</w:t>
            </w:r>
            <w:r w:rsidR="0098574F"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="0098574F"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لتحليل</w:t>
            </w:r>
            <w:r w:rsidR="0098574F"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="0098574F"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خط</w:t>
            </w:r>
            <w:r w:rsidR="0098574F"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30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نشطة الأخرى وعضوية اللجان</w:t>
            </w:r>
          </w:p>
        </w:tc>
      </w:tr>
      <w:tr w:rsidR="007235F6" w:rsidRPr="00636764" w:rsidTr="00367880">
        <w:tc>
          <w:tcPr>
            <w:tcW w:w="776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8574F" w:rsidRDefault="0098574F" w:rsidP="0098574F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دورة تدريب المدربين من المؤسسة العامة لتدريب التقني والمهني</w:t>
            </w:r>
          </w:p>
          <w:p w:rsidR="0098574F" w:rsidRDefault="0098574F" w:rsidP="0098574F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دورة (</w:t>
            </w:r>
            <w:r>
              <w:rPr>
                <w:rFonts w:ascii="Simplified Arabic" w:hAnsi="Simplified Arabic" w:cs="Simplified Arabic" w:hint="eastAsia"/>
                <w:sz w:val="28"/>
                <w:szCs w:val="28"/>
                <w:lang w:eastAsia="ja-JP"/>
              </w:rPr>
              <w:t>TOT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)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من مؤسسة الاميرة العنود</w:t>
            </w:r>
          </w:p>
          <w:p w:rsidR="0098574F" w:rsidRPr="0098574F" w:rsidRDefault="0098574F" w:rsidP="0098574F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دورة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(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أراك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على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قمة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)</w:t>
            </w:r>
          </w:p>
          <w:p w:rsidR="0098574F" w:rsidRPr="0098574F" w:rsidRDefault="0098574F" w:rsidP="0098574F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دورة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(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تحليل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شخصية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من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خلال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خط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يد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)</w:t>
            </w:r>
          </w:p>
          <w:p w:rsidR="0098574F" w:rsidRPr="0098574F" w:rsidRDefault="0098574F" w:rsidP="0098574F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دورة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(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تواصل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اجتماعي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)</w:t>
            </w:r>
          </w:p>
          <w:p w:rsidR="0098574F" w:rsidRPr="0098574F" w:rsidRDefault="0098574F" w:rsidP="0098574F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دورة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(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دراسة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اولية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لقيادة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وحدات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كشفية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)</w:t>
            </w:r>
          </w:p>
          <w:p w:rsidR="0098574F" w:rsidRDefault="0098574F" w:rsidP="0098574F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دورة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(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فن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حوار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</w:t>
            </w: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ناجح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)</w:t>
            </w:r>
          </w:p>
          <w:p w:rsidR="007235F6" w:rsidRPr="00636764" w:rsidRDefault="0098574F" w:rsidP="0098574F">
            <w:pPr>
              <w:spacing w:after="0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98574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دورة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(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استفادة من مصادر التعلم المفتوحة</w:t>
            </w:r>
            <w:r w:rsidRPr="0098574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)</w:t>
            </w:r>
          </w:p>
        </w:tc>
        <w:tc>
          <w:tcPr>
            <w:tcW w:w="30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ؤتمرات والندوات والدورات التدريبية</w:t>
            </w:r>
          </w:p>
        </w:tc>
      </w:tr>
      <w:tr w:rsidR="007235F6" w:rsidRPr="00636764" w:rsidTr="00367880">
        <w:tc>
          <w:tcPr>
            <w:tcW w:w="776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35F6" w:rsidRDefault="0098574F" w:rsidP="0098574F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بادئ الإدارة العامة </w:t>
            </w:r>
          </w:p>
          <w:p w:rsidR="0098574F" w:rsidRPr="0098574F" w:rsidRDefault="005036DF" w:rsidP="0098574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دارة المحلية في المملكة العربية السعودية</w:t>
            </w:r>
          </w:p>
        </w:tc>
        <w:tc>
          <w:tcPr>
            <w:tcW w:w="30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دريــس (المقررات)</w:t>
            </w:r>
          </w:p>
        </w:tc>
      </w:tr>
      <w:tr w:rsidR="007235F6" w:rsidRPr="00636764" w:rsidTr="00367880">
        <w:tc>
          <w:tcPr>
            <w:tcW w:w="776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5F6" w:rsidRPr="00636764" w:rsidRDefault="005036DF" w:rsidP="00842540">
            <w:pPr>
              <w:spacing w:after="0" w:line="240" w:lineRule="auto"/>
              <w:ind w:left="360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5036DF">
              <w:rPr>
                <w:rFonts w:ascii="Simplified Arabic" w:eastAsia="Times New Roman" w:hAnsi="Simplified Arabic" w:cs="Simplified Arabic"/>
                <w:sz w:val="28"/>
                <w:szCs w:val="28"/>
              </w:rPr>
              <w:t>The Mediating Effect of Emotional Intelligence on the Relationship between Work-Life Balance and Job Satisfaction</w:t>
            </w:r>
          </w:p>
        </w:tc>
        <w:tc>
          <w:tcPr>
            <w:tcW w:w="30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235F6" w:rsidRPr="00636764" w:rsidRDefault="007235F6">
            <w:pPr>
              <w:spacing w:before="100" w:beforeAutospacing="1" w:after="0" w:line="225" w:lineRule="atLeast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636764">
              <w:rPr>
                <w:rFonts w:ascii="Simplified Arabic" w:hAnsi="Simplified Arabic" w:cs="Simplified Arabic"/>
                <w:sz w:val="28"/>
                <w:szCs w:val="28"/>
                <w:rtl/>
              </w:rPr>
              <w:t>البحوث والمؤلفـــات</w:t>
            </w:r>
          </w:p>
        </w:tc>
      </w:tr>
    </w:tbl>
    <w:p w:rsidR="007235F6" w:rsidRPr="00636764" w:rsidRDefault="007235F6" w:rsidP="007235F6">
      <w:pPr>
        <w:rPr>
          <w:rFonts w:ascii="Simplified Arabic" w:eastAsia="Times New Roman" w:hAnsi="Simplified Arabic" w:cs="Simplified Arabic"/>
          <w:sz w:val="28"/>
          <w:szCs w:val="28"/>
        </w:rPr>
      </w:pPr>
    </w:p>
    <w:p w:rsidR="007235F6" w:rsidRPr="00636764" w:rsidRDefault="007235F6" w:rsidP="00842540">
      <w:pPr>
        <w:rPr>
          <w:rFonts w:ascii="Simplified Arabic" w:hAnsi="Simplified Arabic" w:cs="Simplified Arabic"/>
          <w:sz w:val="28"/>
          <w:szCs w:val="28"/>
          <w:lang w:eastAsia="ja-JP"/>
        </w:rPr>
      </w:pPr>
      <w:r w:rsidRPr="00636764">
        <w:rPr>
          <w:rFonts w:ascii="Simplified Arabic" w:hAnsi="Simplified Arabic" w:cs="Simplified Arabic"/>
          <w:sz w:val="28"/>
          <w:szCs w:val="28"/>
          <w:rtl/>
        </w:rPr>
        <w:t xml:space="preserve">البريد الالكتروني :  </w:t>
      </w:r>
      <w:r w:rsidR="00842540" w:rsidRPr="006367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036DF">
        <w:rPr>
          <w:rFonts w:ascii="Simplified Arabic" w:hAnsi="Simplified Arabic" w:cs="Simplified Arabic" w:hint="eastAsia"/>
          <w:sz w:val="28"/>
          <w:szCs w:val="28"/>
          <w:lang w:eastAsia="ja-JP"/>
        </w:rPr>
        <w:t>ahballobid@un.edu.sa</w:t>
      </w:r>
    </w:p>
    <w:p w:rsidR="007235F6" w:rsidRPr="00636764" w:rsidRDefault="007235F6" w:rsidP="007235F6">
      <w:pPr>
        <w:bidi w:val="0"/>
        <w:rPr>
          <w:rFonts w:ascii="Simplified Arabic" w:hAnsi="Simplified Arabic" w:cs="Simplified Arabic"/>
          <w:sz w:val="28"/>
          <w:szCs w:val="28"/>
        </w:rPr>
      </w:pPr>
    </w:p>
    <w:p w:rsidR="00CB7B9B" w:rsidRPr="00636764" w:rsidRDefault="00CB7B9B">
      <w:pPr>
        <w:rPr>
          <w:rFonts w:ascii="Simplified Arabic" w:hAnsi="Simplified Arabic" w:cs="Simplified Arabic"/>
          <w:sz w:val="28"/>
          <w:szCs w:val="28"/>
        </w:rPr>
      </w:pPr>
    </w:p>
    <w:sectPr w:rsidR="00CB7B9B" w:rsidRPr="00636764" w:rsidSect="003B180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50" w:rsidRDefault="00342F50" w:rsidP="006F327F">
      <w:pPr>
        <w:spacing w:after="0" w:line="240" w:lineRule="auto"/>
      </w:pPr>
      <w:r>
        <w:separator/>
      </w:r>
    </w:p>
  </w:endnote>
  <w:endnote w:type="continuationSeparator" w:id="0">
    <w:p w:rsidR="00342F50" w:rsidRDefault="00342F50" w:rsidP="006F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502512"/>
      <w:docPartObj>
        <w:docPartGallery w:val="Page Numbers (Bottom of Page)"/>
        <w:docPartUnique/>
      </w:docPartObj>
    </w:sdtPr>
    <w:sdtEndPr/>
    <w:sdtContent>
      <w:p w:rsidR="006F327F" w:rsidRDefault="00C9063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254" w:rsidRPr="00514254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6F327F" w:rsidRDefault="006F32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50" w:rsidRDefault="00342F50" w:rsidP="006F327F">
      <w:pPr>
        <w:spacing w:after="0" w:line="240" w:lineRule="auto"/>
      </w:pPr>
      <w:r>
        <w:separator/>
      </w:r>
    </w:p>
  </w:footnote>
  <w:footnote w:type="continuationSeparator" w:id="0">
    <w:p w:rsidR="00342F50" w:rsidRDefault="00342F50" w:rsidP="006F3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136"/>
    <w:multiLevelType w:val="hybridMultilevel"/>
    <w:tmpl w:val="01965370"/>
    <w:lvl w:ilvl="0" w:tplc="486CDEB2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340"/>
    <w:multiLevelType w:val="hybridMultilevel"/>
    <w:tmpl w:val="61EAC888"/>
    <w:lvl w:ilvl="0" w:tplc="27FC53D4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42FE5613"/>
    <w:multiLevelType w:val="hybridMultilevel"/>
    <w:tmpl w:val="16C4B34C"/>
    <w:lvl w:ilvl="0" w:tplc="A17474B0">
      <w:start w:val="1"/>
      <w:numFmt w:val="decimal"/>
      <w:lvlText w:val="%1-"/>
      <w:lvlJc w:val="left"/>
      <w:pPr>
        <w:ind w:left="77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0C65"/>
    <w:multiLevelType w:val="hybridMultilevel"/>
    <w:tmpl w:val="B804E44C"/>
    <w:lvl w:ilvl="0" w:tplc="968AB92E">
      <w:start w:val="1"/>
      <w:numFmt w:val="decimal"/>
      <w:lvlText w:val="%1-"/>
      <w:lvlJc w:val="left"/>
      <w:pPr>
        <w:ind w:left="810" w:hanging="450"/>
      </w:pPr>
      <w:rPr>
        <w:rFonts w:cs="Simplified Arab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504FC"/>
    <w:multiLevelType w:val="hybridMultilevel"/>
    <w:tmpl w:val="1C02E6DA"/>
    <w:lvl w:ilvl="0" w:tplc="AAD07E4E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F6"/>
    <w:rsid w:val="00003ADA"/>
    <w:rsid w:val="000226B7"/>
    <w:rsid w:val="0005632C"/>
    <w:rsid w:val="0009533D"/>
    <w:rsid w:val="000A32A9"/>
    <w:rsid w:val="000A7A19"/>
    <w:rsid w:val="000B7839"/>
    <w:rsid w:val="000C47F9"/>
    <w:rsid w:val="000C62E7"/>
    <w:rsid w:val="000C6439"/>
    <w:rsid w:val="00162A0E"/>
    <w:rsid w:val="001C17FF"/>
    <w:rsid w:val="002263C9"/>
    <w:rsid w:val="0022685D"/>
    <w:rsid w:val="002C54D6"/>
    <w:rsid w:val="003055E4"/>
    <w:rsid w:val="00342E4B"/>
    <w:rsid w:val="00342F50"/>
    <w:rsid w:val="00355C03"/>
    <w:rsid w:val="00367880"/>
    <w:rsid w:val="00381CF3"/>
    <w:rsid w:val="00384219"/>
    <w:rsid w:val="003910AE"/>
    <w:rsid w:val="003966A3"/>
    <w:rsid w:val="003A57FD"/>
    <w:rsid w:val="003B180B"/>
    <w:rsid w:val="003C5EB8"/>
    <w:rsid w:val="003E1B8E"/>
    <w:rsid w:val="00443110"/>
    <w:rsid w:val="00452E88"/>
    <w:rsid w:val="004A11C9"/>
    <w:rsid w:val="004C4B8D"/>
    <w:rsid w:val="004E4D99"/>
    <w:rsid w:val="004F0A1C"/>
    <w:rsid w:val="005036DF"/>
    <w:rsid w:val="00514254"/>
    <w:rsid w:val="00523C0A"/>
    <w:rsid w:val="005D1DBB"/>
    <w:rsid w:val="00613209"/>
    <w:rsid w:val="006256F3"/>
    <w:rsid w:val="00636764"/>
    <w:rsid w:val="00655FCC"/>
    <w:rsid w:val="006A4FE3"/>
    <w:rsid w:val="006F327F"/>
    <w:rsid w:val="007235F6"/>
    <w:rsid w:val="00754742"/>
    <w:rsid w:val="00783383"/>
    <w:rsid w:val="007E6237"/>
    <w:rsid w:val="00832F7F"/>
    <w:rsid w:val="00842540"/>
    <w:rsid w:val="008561BF"/>
    <w:rsid w:val="008A604B"/>
    <w:rsid w:val="008E376B"/>
    <w:rsid w:val="008F15EA"/>
    <w:rsid w:val="008F513C"/>
    <w:rsid w:val="009619BC"/>
    <w:rsid w:val="0098574F"/>
    <w:rsid w:val="009F276F"/>
    <w:rsid w:val="00A1025F"/>
    <w:rsid w:val="00B3591E"/>
    <w:rsid w:val="00B81129"/>
    <w:rsid w:val="00C11C51"/>
    <w:rsid w:val="00C17E62"/>
    <w:rsid w:val="00C344BB"/>
    <w:rsid w:val="00C43DD2"/>
    <w:rsid w:val="00C52158"/>
    <w:rsid w:val="00C90633"/>
    <w:rsid w:val="00C95503"/>
    <w:rsid w:val="00CB7B9B"/>
    <w:rsid w:val="00CF7D73"/>
    <w:rsid w:val="00D33FC2"/>
    <w:rsid w:val="00DB2205"/>
    <w:rsid w:val="00DD4714"/>
    <w:rsid w:val="00DD72FB"/>
    <w:rsid w:val="00E965DA"/>
    <w:rsid w:val="00F31D24"/>
    <w:rsid w:val="00F3219C"/>
    <w:rsid w:val="00F6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CBB188-BB57-4B62-B7A7-12DCC084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3910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391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C17E62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C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C4B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5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6F32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6F327F"/>
  </w:style>
  <w:style w:type="paragraph" w:styleId="a5">
    <w:name w:val="footer"/>
    <w:basedOn w:val="a"/>
    <w:link w:val="Char1"/>
    <w:uiPriority w:val="99"/>
    <w:unhideWhenUsed/>
    <w:rsid w:val="006F32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F327F"/>
  </w:style>
  <w:style w:type="paragraph" w:styleId="a6">
    <w:name w:val="List Paragraph"/>
    <w:basedOn w:val="a"/>
    <w:uiPriority w:val="34"/>
    <w:qFormat/>
    <w:rsid w:val="00F32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AD66-4CE3-48B7-8886-57EACD81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فاضل</dc:creator>
  <cp:keywords/>
  <dc:description/>
  <cp:lastModifiedBy>ABDULLA ALI SALEM BIN BISHER</cp:lastModifiedBy>
  <cp:revision>2</cp:revision>
  <cp:lastPrinted>2017-05-31T12:48:00Z</cp:lastPrinted>
  <dcterms:created xsi:type="dcterms:W3CDTF">2018-10-23T10:12:00Z</dcterms:created>
  <dcterms:modified xsi:type="dcterms:W3CDTF">2018-10-23T10:12:00Z</dcterms:modified>
</cp:coreProperties>
</file>